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DB5DD8" w:rsidTr="00C35D91">
        <w:trPr>
          <w:trHeight w:val="2715"/>
        </w:trPr>
        <w:tc>
          <w:tcPr>
            <w:tcW w:w="5529" w:type="dxa"/>
          </w:tcPr>
          <w:p w:rsidR="00DB5DD8" w:rsidRPr="00B55BE0" w:rsidRDefault="00DB5DD8" w:rsidP="00167F58">
            <w:pPr>
              <w:pStyle w:val="1"/>
              <w:tabs>
                <w:tab w:val="left" w:pos="7755"/>
              </w:tabs>
              <w:outlineLvl w:val="0"/>
              <w:rPr>
                <w:b/>
                <w:sz w:val="24"/>
              </w:rPr>
            </w:pPr>
            <w:r w:rsidRPr="00B55BE0">
              <w:rPr>
                <w:b/>
                <w:sz w:val="24"/>
              </w:rPr>
              <w:t>МИНИСТЕРСТВО ОБРАЗОВАНИЯ ИРКУТСКОЙ ОБЛАСТИ</w:t>
            </w:r>
          </w:p>
          <w:p w:rsidR="00DB5DD8" w:rsidRPr="00B55BE0" w:rsidRDefault="00DB5DD8" w:rsidP="00167F58">
            <w:pPr>
              <w:pStyle w:val="1"/>
              <w:tabs>
                <w:tab w:val="left" w:pos="7755"/>
              </w:tabs>
              <w:outlineLvl w:val="0"/>
              <w:rPr>
                <w:b/>
                <w:sz w:val="24"/>
              </w:rPr>
            </w:pPr>
            <w:r w:rsidRPr="00B55BE0">
              <w:rPr>
                <w:b/>
                <w:sz w:val="24"/>
              </w:rPr>
              <w:t>Государственное автономное учреждение</w:t>
            </w:r>
          </w:p>
          <w:p w:rsidR="00DB5DD8" w:rsidRPr="00B55BE0" w:rsidRDefault="00DB5DD8" w:rsidP="00167F58">
            <w:pPr>
              <w:jc w:val="center"/>
              <w:rPr>
                <w:b/>
                <w:sz w:val="24"/>
                <w:szCs w:val="24"/>
              </w:rPr>
            </w:pPr>
            <w:r w:rsidRPr="00B55BE0">
              <w:rPr>
                <w:b/>
                <w:sz w:val="24"/>
                <w:szCs w:val="24"/>
              </w:rPr>
              <w:t>дополнительного профессионального образования Иркутской области</w:t>
            </w:r>
          </w:p>
          <w:p w:rsidR="00DB5DD8" w:rsidRDefault="00DB5DD8" w:rsidP="00DB5DD8">
            <w:pPr>
              <w:tabs>
                <w:tab w:val="left" w:pos="2080"/>
                <w:tab w:val="left" w:pos="8235"/>
              </w:tabs>
              <w:ind w:left="599" w:hanging="59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DB5DD8" w:rsidRDefault="00DB5DD8" w:rsidP="00167F58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«Региональный институт кадровой политики»)</w:t>
            </w:r>
          </w:p>
          <w:p w:rsidR="00DB5DD8" w:rsidRDefault="00DB5DD8" w:rsidP="00167F58">
            <w:pPr>
              <w:ind w:right="-185"/>
              <w:jc w:val="center"/>
            </w:pPr>
            <w:r>
              <w:t>Рабочего штаба ул., д. 15, г. Иркутск, 664035</w:t>
            </w:r>
          </w:p>
          <w:p w:rsidR="00DB5DD8" w:rsidRDefault="00DB5DD8" w:rsidP="00167F58">
            <w:pPr>
              <w:ind w:right="-185"/>
              <w:jc w:val="center"/>
              <w:rPr>
                <w:lang w:val="en-US"/>
              </w:rPr>
            </w:pPr>
            <w:r>
              <w:rPr>
                <w:lang w:val="en-US"/>
              </w:rPr>
              <w:t>E-mail: rikp@rikp38.ru</w:t>
            </w:r>
          </w:p>
          <w:p w:rsidR="00DB5DD8" w:rsidRPr="007940A5" w:rsidRDefault="00DB5DD8" w:rsidP="00167F58">
            <w:pPr>
              <w:tabs>
                <w:tab w:val="left" w:pos="6765"/>
              </w:tabs>
              <w:jc w:val="center"/>
              <w:rPr>
                <w:lang w:val="en-US"/>
              </w:rPr>
            </w:pPr>
            <w:r>
              <w:t>тел</w:t>
            </w:r>
            <w:r w:rsidRPr="00A01C90">
              <w:rPr>
                <w:lang w:val="en-US"/>
              </w:rPr>
              <w:t>.: (3952) 484-37</w:t>
            </w:r>
            <w:r w:rsidRPr="007940A5">
              <w:rPr>
                <w:lang w:val="en-US"/>
              </w:rPr>
              <w:t>0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  <w:r>
              <w:t>р/с 40102810145370000026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  <w:r>
              <w:t>БИК 042520001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  <w:r>
              <w:t>ИНН/КПП 3827000210/384901001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  <w:rPr>
                <w:b/>
              </w:rPr>
            </w:pP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  <w:r>
              <w:t xml:space="preserve">_____________________   </w:t>
            </w:r>
            <w:r>
              <w:rPr>
                <w:sz w:val="22"/>
                <w:szCs w:val="22"/>
              </w:rPr>
              <w:t xml:space="preserve">№ </w:t>
            </w:r>
            <w:r>
              <w:t xml:space="preserve"> ____________________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</w:p>
          <w:p w:rsidR="00DB5DD8" w:rsidRDefault="00DB5DD8" w:rsidP="00167F58">
            <w:pPr>
              <w:tabs>
                <w:tab w:val="left" w:pos="6765"/>
              </w:tabs>
              <w:jc w:val="center"/>
            </w:pPr>
            <w:r>
              <w:t>На № _________________ от _____________________</w:t>
            </w:r>
          </w:p>
          <w:p w:rsidR="00DB5DD8" w:rsidRDefault="00DB5DD8" w:rsidP="00167F58">
            <w:pPr>
              <w:tabs>
                <w:tab w:val="left" w:pos="6765"/>
              </w:tabs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DB5DD8" w:rsidRPr="00F62F2A" w:rsidRDefault="00785F70" w:rsidP="00785F70">
            <w:pPr>
              <w:tabs>
                <w:tab w:val="left" w:pos="2080"/>
                <w:tab w:val="left" w:pos="8235"/>
              </w:tabs>
              <w:ind w:left="601" w:right="844"/>
              <w:jc w:val="both"/>
              <w:rPr>
                <w:sz w:val="24"/>
                <w:szCs w:val="24"/>
              </w:rPr>
            </w:pPr>
            <w:r w:rsidRPr="00F62F2A">
              <w:rPr>
                <w:sz w:val="24"/>
                <w:szCs w:val="24"/>
              </w:rPr>
              <w:t xml:space="preserve">Исполнительному директору </w:t>
            </w:r>
            <w:r w:rsidRPr="00F62F2A">
              <w:rPr>
                <w:sz w:val="24"/>
                <w:szCs w:val="24"/>
              </w:rPr>
              <w:br/>
              <w:t>некоммерческой организации</w:t>
            </w:r>
          </w:p>
          <w:p w:rsidR="00785F70" w:rsidRPr="00F62F2A" w:rsidRDefault="00785F70" w:rsidP="00785F70">
            <w:pPr>
              <w:tabs>
                <w:tab w:val="left" w:pos="2080"/>
                <w:tab w:val="left" w:pos="8235"/>
              </w:tabs>
              <w:ind w:left="601" w:right="844"/>
              <w:jc w:val="both"/>
              <w:rPr>
                <w:sz w:val="24"/>
                <w:szCs w:val="24"/>
              </w:rPr>
            </w:pPr>
            <w:r w:rsidRPr="00F62F2A">
              <w:rPr>
                <w:sz w:val="24"/>
                <w:szCs w:val="24"/>
              </w:rPr>
              <w:t>«Ассоциация муниципальных</w:t>
            </w:r>
            <w:r w:rsidRPr="00F62F2A">
              <w:rPr>
                <w:sz w:val="24"/>
                <w:szCs w:val="24"/>
              </w:rPr>
              <w:br/>
              <w:t>образований Иркутской области</w:t>
            </w:r>
          </w:p>
          <w:p w:rsidR="00F62F2A" w:rsidRPr="00F62F2A" w:rsidRDefault="002B3D1C" w:rsidP="00785F70">
            <w:pPr>
              <w:tabs>
                <w:tab w:val="left" w:pos="2080"/>
                <w:tab w:val="left" w:pos="8235"/>
              </w:tabs>
              <w:ind w:left="601" w:right="8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м органов исполнительной власти муниципальных образований. </w:t>
            </w:r>
          </w:p>
          <w:p w:rsidR="00F62F2A" w:rsidRPr="00F62F2A" w:rsidRDefault="00F62F2A" w:rsidP="00785F70">
            <w:pPr>
              <w:tabs>
                <w:tab w:val="left" w:pos="2080"/>
                <w:tab w:val="left" w:pos="8235"/>
              </w:tabs>
              <w:ind w:left="601" w:right="850"/>
              <w:jc w:val="both"/>
              <w:rPr>
                <w:sz w:val="24"/>
                <w:szCs w:val="24"/>
              </w:rPr>
            </w:pPr>
            <w:r w:rsidRPr="00F62F2A">
              <w:rPr>
                <w:sz w:val="24"/>
                <w:szCs w:val="24"/>
              </w:rPr>
              <w:t>Руководителям учреждений</w:t>
            </w:r>
            <w:r>
              <w:rPr>
                <w:sz w:val="24"/>
                <w:szCs w:val="24"/>
              </w:rPr>
              <w:t xml:space="preserve"> культуры, образования, здравоохранения</w:t>
            </w:r>
            <w:r w:rsidR="002E5C13">
              <w:rPr>
                <w:sz w:val="24"/>
                <w:szCs w:val="24"/>
              </w:rPr>
              <w:t>, физической культуры и спорта …</w:t>
            </w:r>
          </w:p>
          <w:p w:rsidR="00DB5DD8" w:rsidRPr="00803EAB" w:rsidRDefault="00DB5DD8" w:rsidP="00167F58">
            <w:pPr>
              <w:suppressAutoHyphens/>
              <w:ind w:left="317" w:right="57"/>
              <w:rPr>
                <w:sz w:val="28"/>
                <w:szCs w:val="28"/>
                <w:highlight w:val="yellow"/>
              </w:rPr>
            </w:pPr>
          </w:p>
        </w:tc>
      </w:tr>
    </w:tbl>
    <w:p w:rsidR="0085406B" w:rsidRPr="0085406B" w:rsidRDefault="00DB5DD8" w:rsidP="0085406B">
      <w:pPr>
        <w:tabs>
          <w:tab w:val="left" w:pos="2080"/>
          <w:tab w:val="left" w:pos="8235"/>
        </w:tabs>
        <w:spacing w:after="0" w:line="240" w:lineRule="auto"/>
        <w:ind w:left="284" w:firstLine="283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85406B">
        <w:rPr>
          <w:rFonts w:ascii="Times New Roman" w:hAnsi="Times New Roman" w:cs="Times New Roman"/>
          <w:sz w:val="24"/>
          <w:szCs w:val="24"/>
        </w:rPr>
        <w:t xml:space="preserve">˹О </w:t>
      </w:r>
      <w:r w:rsidR="0085406B" w:rsidRPr="0085406B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офессиональном обучении,</w:t>
      </w:r>
    </w:p>
    <w:p w:rsidR="0085406B" w:rsidRDefault="0085406B" w:rsidP="0085406B">
      <w:pPr>
        <w:tabs>
          <w:tab w:val="left" w:pos="2080"/>
          <w:tab w:val="left" w:pos="8235"/>
        </w:tabs>
        <w:spacing w:after="0" w:line="240" w:lineRule="auto"/>
        <w:ind w:left="284" w:firstLine="283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85406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дополнительном профессиональном</w:t>
      </w:r>
    </w:p>
    <w:p w:rsidR="00DB5DD8" w:rsidRDefault="0085406B" w:rsidP="0085406B">
      <w:pPr>
        <w:tabs>
          <w:tab w:val="left" w:pos="2080"/>
          <w:tab w:val="left" w:pos="8235"/>
        </w:tabs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5406B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бразовании отдельных категорий граждан</w:t>
      </w:r>
      <w:r w:rsidR="00DB5DD8" w:rsidRPr="0085406B">
        <w:rPr>
          <w:rFonts w:ascii="Times New Roman" w:hAnsi="Times New Roman" w:cs="Times New Roman"/>
          <w:sz w:val="24"/>
          <w:szCs w:val="24"/>
        </w:rPr>
        <w:t>˺</w:t>
      </w:r>
    </w:p>
    <w:p w:rsidR="002E5C13" w:rsidRPr="004D712B" w:rsidRDefault="002E5C13" w:rsidP="0085406B">
      <w:pPr>
        <w:tabs>
          <w:tab w:val="left" w:pos="2080"/>
          <w:tab w:val="left" w:pos="8235"/>
        </w:tabs>
        <w:spacing w:after="0" w:line="240" w:lineRule="auto"/>
        <w:ind w:left="284" w:firstLine="283"/>
        <w:rPr>
          <w:rStyle w:val="11"/>
          <w:color w:val="auto"/>
          <w:sz w:val="24"/>
          <w:szCs w:val="24"/>
        </w:rPr>
      </w:pPr>
    </w:p>
    <w:p w:rsidR="00DD3E23" w:rsidRPr="00DD3E23" w:rsidRDefault="00DD3E23" w:rsidP="00DD3E23">
      <w:pPr>
        <w:pStyle w:val="a5"/>
        <w:spacing w:line="240" w:lineRule="auto"/>
        <w:ind w:left="426" w:firstLine="567"/>
        <w:jc w:val="center"/>
        <w:rPr>
          <w:rStyle w:val="11"/>
          <w:b/>
          <w:bCs/>
          <w:color w:val="auto"/>
          <w:sz w:val="28"/>
          <w:szCs w:val="28"/>
        </w:rPr>
      </w:pPr>
      <w:r w:rsidRPr="00DD3E23">
        <w:rPr>
          <w:rStyle w:val="11"/>
          <w:b/>
          <w:bCs/>
          <w:color w:val="auto"/>
          <w:sz w:val="28"/>
          <w:szCs w:val="28"/>
        </w:rPr>
        <w:t>Уважаемые руководители!</w:t>
      </w:r>
    </w:p>
    <w:p w:rsidR="00F16FEE" w:rsidRPr="00DD3E23" w:rsidRDefault="00F16FEE" w:rsidP="00934340">
      <w:pPr>
        <w:pStyle w:val="a5"/>
        <w:spacing w:line="240" w:lineRule="auto"/>
        <w:ind w:left="426" w:firstLine="567"/>
        <w:jc w:val="center"/>
        <w:rPr>
          <w:rStyle w:val="11"/>
          <w:b/>
          <w:bCs/>
          <w:color w:val="auto"/>
          <w:sz w:val="28"/>
          <w:szCs w:val="28"/>
        </w:rPr>
      </w:pPr>
    </w:p>
    <w:p w:rsidR="00F62F2A" w:rsidRPr="00DD3E23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Региональный институт кадровой политики и непрерывного профессионального образования» («Региональный институт кадровой политики») 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  <w:r w:rsidRPr="00DD3E23">
        <w:rPr>
          <w:rFonts w:ascii="Times New Roman" w:eastAsia="Calibri" w:hAnsi="Times New Roman" w:cs="Times New Roman"/>
          <w:sz w:val="28"/>
          <w:szCs w:val="28"/>
        </w:rPr>
        <w:t xml:space="preserve"> (РАНХиГС)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в целях реализации мероприятий по организации профессионального обучения</w:t>
      </w:r>
      <w:r w:rsidR="0085406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ополнительного профессионального образования отдельных категорий граждан в рамках </w:t>
      </w:r>
      <w:bookmarkStart w:id="0" w:name="_Hlk99987775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федерального проекта «Содействие занятости» национального проекта «Демография»</w:t>
      </w:r>
      <w:bookmarkEnd w:id="0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2029C4" w:rsidRPr="00DD3E23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набор на</w:t>
      </w:r>
      <w:r w:rsidR="00785F70" w:rsidRPr="00DD3E23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е</w:t>
      </w:r>
      <w:r w:rsidRPr="00DD3E23">
        <w:rPr>
          <w:rFonts w:ascii="Times New Roman" w:hAnsi="Times New Roman" w:cs="Times New Roman"/>
          <w:b/>
          <w:sz w:val="28"/>
          <w:szCs w:val="28"/>
        </w:rPr>
        <w:t xml:space="preserve"> по программам</w:t>
      </w:r>
      <w:r w:rsidRPr="00DD3E23">
        <w:rPr>
          <w:rFonts w:ascii="Times New Roman" w:hAnsi="Times New Roman" w:cs="Times New Roman"/>
          <w:sz w:val="28"/>
          <w:szCs w:val="28"/>
        </w:rPr>
        <w:t>:</w:t>
      </w:r>
      <w:r w:rsidR="00DB5DD8" w:rsidRPr="00DD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-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268"/>
        <w:gridCol w:w="1134"/>
        <w:gridCol w:w="1701"/>
        <w:gridCol w:w="1701"/>
        <w:gridCol w:w="1701"/>
      </w:tblGrid>
      <w:tr w:rsidR="00FE21BC" w:rsidRPr="00D0376E" w:rsidTr="00FE21BC">
        <w:trPr>
          <w:trHeight w:val="19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E21BC" w:rsidRPr="00A17C11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рограммы, вид, подвид программы, форма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A17C11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D0376E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ваемый документ о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BC" w:rsidRPr="00D0376E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ок подачи заявки</w:t>
            </w:r>
          </w:p>
        </w:tc>
      </w:tr>
      <w:tr w:rsidR="00FE21BC" w:rsidRPr="001345E7" w:rsidTr="00FE21BC">
        <w:trPr>
          <w:trHeight w:val="14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8B4702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Государственное и муниципальное управление 5.0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полнительная профессиональная программа 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профессиональной переподготовк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21BC" w:rsidRPr="001345E7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плом о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.08-2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 29.08</w:t>
            </w:r>
          </w:p>
        </w:tc>
      </w:tr>
      <w:tr w:rsidR="00FE21BC" w:rsidRPr="00BE1346" w:rsidTr="00FE21BC">
        <w:trPr>
          <w:trHeight w:val="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Школа заказчика объектов капитального строительства»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, дополнительная профессиональная программа повышения квалификации.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Форма обучения: очно-заочная с применением дистанционных образовательных технолог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03.10-1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Технологии информационного моделирования в</w:t>
            </w:r>
            <w:bookmarkStart w:id="1" w:name="_GoBack"/>
            <w:bookmarkEnd w:id="1"/>
            <w:r w:rsidRPr="00CC1A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строительстве»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, дополнительная профессиональная программа повышения квалификации.</w:t>
            </w:r>
          </w:p>
          <w:p w:rsidR="00FE21BC" w:rsidRPr="00CC1A44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: очно-заочная с применением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FE21BC">
            <w:pPr>
              <w:pStyle w:val="a8"/>
              <w:numPr>
                <w:ilvl w:val="0"/>
                <w:numId w:val="4"/>
              </w:numPr>
              <w:ind w:left="286" w:firstLine="74"/>
              <w:rPr>
                <w:rFonts w:ascii="Times New Roman" w:eastAsia="Arial Unicode MS" w:hAnsi="Times New Roman" w:cs="Times New Roman"/>
              </w:rPr>
            </w:pPr>
            <w:r w:rsidRPr="00CC1A44">
              <w:rPr>
                <w:rFonts w:ascii="Times New Roman" w:eastAsia="Arial Unicode MS" w:hAnsi="Times New Roman" w:cs="Times New Roman"/>
              </w:rPr>
              <w:t>Поток 12.09-24.09</w:t>
            </w: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FE21BC">
            <w:pPr>
              <w:pStyle w:val="a8"/>
              <w:numPr>
                <w:ilvl w:val="0"/>
                <w:numId w:val="4"/>
              </w:numPr>
              <w:ind w:left="144" w:firstLine="0"/>
              <w:jc w:val="center"/>
              <w:rPr>
                <w:rFonts w:ascii="Times New Roman" w:eastAsia="Arial Unicode MS" w:hAnsi="Times New Roman" w:cs="Times New Roman"/>
              </w:rPr>
            </w:pPr>
            <w:r w:rsidRPr="00CC1A44">
              <w:rPr>
                <w:rFonts w:ascii="Times New Roman" w:eastAsia="Arial Unicode MS" w:hAnsi="Times New Roman" w:cs="Times New Roman"/>
              </w:rPr>
              <w:t>Поток 17.09-29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12.09</w:t>
            </w: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E21BC" w:rsidRPr="00CC1A44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1A44">
              <w:rPr>
                <w:rFonts w:ascii="Times New Roman" w:eastAsia="Arial Unicode MS" w:hAnsi="Times New Roman" w:cs="Times New Roman"/>
                <w:sz w:val="24"/>
                <w:szCs w:val="24"/>
              </w:rPr>
              <w:t>До 17.09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8B4702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Комплексное развитие сельских территорий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9.08-09.0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29.08</w:t>
            </w:r>
          </w:p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Эффективное управление в органах местного самоуправления и</w:t>
            </w:r>
            <w:r w:rsidRPr="00D0376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униципальных учреждениях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.09-30.0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19.09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Pr="00D0376E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Профессиональные</w:t>
            </w:r>
          </w:p>
          <w:p w:rsidR="00FE21BC" w:rsidRPr="00D0376E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тандарты как инструмент формирования и реализации кадровой политики 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рганизации»</w:t>
            </w:r>
          </w:p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полнительная профессиональная программа 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3.10-14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8B4702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  <w:tr w:rsidR="00FE21BC" w:rsidRPr="00BE1346" w:rsidTr="00FE21BC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21BC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Специалист, участвующий в организации деятельности детского коллектива (вожатый)»</w:t>
            </w:r>
            <w:r w:rsidRPr="00A236AF">
              <w:rPr>
                <w:rFonts w:ascii="Times New Roman" w:hAnsi="Times New Roman" w:cs="Times New Roman"/>
              </w:rPr>
              <w:t xml:space="preserve"> Профессиональная подготовка, о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новная программа профессионального обучения</w:t>
            </w:r>
          </w:p>
          <w:p w:rsidR="00FE21BC" w:rsidRPr="00BE1346" w:rsidRDefault="00FE21BC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21BC" w:rsidRPr="00BE1346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свидетельство о профессии рабочего, должности служащего установленного образц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D0376E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3.10-24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E21BC" w:rsidRPr="00D0376E" w:rsidRDefault="00FE21BC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 03.10</w:t>
            </w:r>
          </w:p>
        </w:tc>
      </w:tr>
    </w:tbl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D0D" w:rsidRPr="00DD3E23" w:rsidRDefault="00F62F2A" w:rsidP="00F62F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hAnsi="Times New Roman" w:cs="Times New Roman"/>
          <w:sz w:val="28"/>
          <w:szCs w:val="28"/>
        </w:rPr>
        <w:t xml:space="preserve">Пройти обучение могут </w:t>
      </w:r>
      <w:r w:rsidR="00E73D0D" w:rsidRPr="00DD3E23">
        <w:rPr>
          <w:rFonts w:ascii="Times New Roman" w:hAnsi="Times New Roman" w:cs="Times New Roman"/>
          <w:sz w:val="28"/>
          <w:szCs w:val="28"/>
        </w:rPr>
        <w:t>слушател</w:t>
      </w:r>
      <w:r w:rsidRPr="00DD3E23">
        <w:rPr>
          <w:rFonts w:ascii="Times New Roman" w:hAnsi="Times New Roman" w:cs="Times New Roman"/>
          <w:sz w:val="28"/>
          <w:szCs w:val="28"/>
        </w:rPr>
        <w:t>и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="004E61A0" w:rsidRPr="00DD3E23">
        <w:rPr>
          <w:rFonts w:ascii="Times New Roman" w:hAnsi="Times New Roman" w:cs="Times New Roman"/>
          <w:sz w:val="28"/>
          <w:szCs w:val="28"/>
        </w:rPr>
        <w:t>следующ</w:t>
      </w:r>
      <w:r w:rsidRPr="00DD3E23">
        <w:rPr>
          <w:rFonts w:ascii="Times New Roman" w:hAnsi="Times New Roman" w:cs="Times New Roman"/>
          <w:sz w:val="28"/>
          <w:szCs w:val="28"/>
        </w:rPr>
        <w:t>их</w:t>
      </w:r>
      <w:r w:rsidR="004E61A0" w:rsidRPr="00DD3E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DD3E23">
        <w:rPr>
          <w:rFonts w:ascii="Times New Roman" w:hAnsi="Times New Roman" w:cs="Times New Roman"/>
          <w:sz w:val="28"/>
          <w:szCs w:val="28"/>
        </w:rPr>
        <w:t>й</w:t>
      </w:r>
      <w:r w:rsidR="00E73D0D" w:rsidRPr="00DD3E23">
        <w:rPr>
          <w:rFonts w:ascii="Times New Roman" w:hAnsi="Times New Roman" w:cs="Times New Roman"/>
          <w:sz w:val="28"/>
          <w:szCs w:val="28"/>
        </w:rPr>
        <w:t>:</w:t>
      </w:r>
      <w:r w:rsidR="00E73D0D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E61A0" w:rsidRPr="00DD3E23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76EB5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безработ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регистрирован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в органах службы занятости;</w:t>
      </w:r>
    </w:p>
    <w:p w:rsidR="0085406B" w:rsidRPr="0085406B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E23">
        <w:rPr>
          <w:rFonts w:ascii="Times New Roman" w:hAnsi="Times New Roman" w:cs="Times New Roman"/>
          <w:bCs/>
          <w:sz w:val="28"/>
          <w:szCs w:val="28"/>
        </w:rPr>
        <w:t>-</w:t>
      </w:r>
      <w:r w:rsidR="00D91A4D" w:rsidRPr="00DD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06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и</w:t>
      </w:r>
      <w:r w:rsidRPr="0085406B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е</w:t>
      </w:r>
      <w:r w:rsidRPr="0085406B">
        <w:rPr>
          <w:rFonts w:ascii="Times New Roman" w:hAnsi="Times New Roman" w:cs="Times New Roman"/>
          <w:bCs/>
          <w:sz w:val="28"/>
          <w:szCs w:val="28"/>
        </w:rPr>
        <w:t>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4E61A0" w:rsidRPr="0085406B" w:rsidRDefault="0085406B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граждане в возрасте 50 лет и старше, граждане предпенсионного возраста; 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аходящиеся в отпуске по уходу за ребенком до достижения им возраста 3 лет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е состоящие в трудовых отношениях и имеющие детей дошкольного возраста в возрасте от 0 до 7 лет включительно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lastRenderedPageBreak/>
        <w:t>- молодежь в возрасте до 35 лет включительно, относящаяся к категориям: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не име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верша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hAnsi="Times New Roman" w:cs="Times New Roman"/>
          <w:b/>
          <w:sz w:val="28"/>
          <w:szCs w:val="28"/>
        </w:rPr>
        <w:t>Обучение для всех категорий слушателей беспла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BC" w:rsidRDefault="00DD3E23" w:rsidP="00FE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BC" w:rsidRPr="00C35D91">
        <w:rPr>
          <w:rFonts w:ascii="Times New Roman" w:hAnsi="Times New Roman" w:cs="Times New Roman"/>
          <w:sz w:val="24"/>
          <w:szCs w:val="24"/>
        </w:rPr>
        <w:t>Контактное лицо: заведующая кафедрой профессионального образования – Екатерина Владимировна Дворянчикова, тел.: 8 (</w:t>
      </w:r>
      <w:r w:rsidR="00FE21BC">
        <w:rPr>
          <w:rFonts w:ascii="Times New Roman" w:hAnsi="Times New Roman" w:cs="Times New Roman"/>
          <w:sz w:val="24"/>
          <w:szCs w:val="24"/>
        </w:rPr>
        <w:t>902</w:t>
      </w:r>
      <w:r w:rsidR="00FE21BC" w:rsidRPr="00C35D91">
        <w:rPr>
          <w:rFonts w:ascii="Times New Roman" w:hAnsi="Times New Roman" w:cs="Times New Roman"/>
          <w:sz w:val="24"/>
          <w:szCs w:val="24"/>
        </w:rPr>
        <w:t xml:space="preserve">) </w:t>
      </w:r>
      <w:r w:rsidR="00FE21BC">
        <w:rPr>
          <w:rFonts w:ascii="Times New Roman" w:hAnsi="Times New Roman" w:cs="Times New Roman"/>
          <w:sz w:val="24"/>
          <w:szCs w:val="24"/>
        </w:rPr>
        <w:t>- 512-73-76</w:t>
      </w:r>
    </w:p>
    <w:p w:rsidR="00FF6AFA" w:rsidRDefault="00FF6AF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F6AFA" w:rsidRDefault="00D67FE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proofErr w:type="spellStart"/>
      <w:r>
        <w:rPr>
          <w:rStyle w:val="11"/>
          <w:color w:val="auto"/>
          <w:sz w:val="24"/>
          <w:szCs w:val="24"/>
        </w:rPr>
        <w:t>Вайбер</w:t>
      </w:r>
      <w:proofErr w:type="spellEnd"/>
      <w:r>
        <w:rPr>
          <w:rStyle w:val="11"/>
          <w:color w:val="auto"/>
          <w:sz w:val="24"/>
          <w:szCs w:val="24"/>
        </w:rPr>
        <w:t xml:space="preserve">, </w:t>
      </w:r>
      <w:proofErr w:type="spellStart"/>
      <w:r>
        <w:rPr>
          <w:rStyle w:val="11"/>
          <w:color w:val="auto"/>
          <w:sz w:val="24"/>
          <w:szCs w:val="24"/>
        </w:rPr>
        <w:t>ватсап</w:t>
      </w:r>
      <w:proofErr w:type="spellEnd"/>
      <w:r w:rsidR="004177BA">
        <w:rPr>
          <w:rStyle w:val="11"/>
          <w:color w:val="auto"/>
          <w:sz w:val="24"/>
          <w:szCs w:val="24"/>
        </w:rPr>
        <w:t xml:space="preserve">, </w:t>
      </w:r>
      <w:proofErr w:type="spellStart"/>
      <w:proofErr w:type="gramStart"/>
      <w:r w:rsidR="004177BA">
        <w:rPr>
          <w:rStyle w:val="11"/>
          <w:color w:val="auto"/>
          <w:sz w:val="24"/>
          <w:szCs w:val="24"/>
        </w:rPr>
        <w:t>телеграм</w:t>
      </w:r>
      <w:proofErr w:type="spellEnd"/>
      <w:r w:rsidR="004177BA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 –</w:t>
      </w:r>
      <w:proofErr w:type="gramEnd"/>
      <w:r>
        <w:rPr>
          <w:rStyle w:val="11"/>
          <w:color w:val="auto"/>
          <w:sz w:val="24"/>
          <w:szCs w:val="24"/>
        </w:rPr>
        <w:t xml:space="preserve"> 8-914-941-34-22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3B3FE4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ложение: подробная презентация по каждому курсу и условиям подачи заявок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1E6B28" w:rsidRPr="00DB5DD8" w:rsidRDefault="001E6B28" w:rsidP="001E6B28">
      <w:pPr>
        <w:pStyle w:val="a5"/>
        <w:spacing w:line="240" w:lineRule="auto"/>
        <w:ind w:right="-568" w:firstLine="0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Зав. кафедрой ПО                                                                                            Е.В. Дворянчикова</w:t>
      </w:r>
    </w:p>
    <w:p w:rsidR="001E6B28" w:rsidRDefault="001E6B28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4177BA" w:rsidRDefault="004177BA" w:rsidP="00FE21BC">
      <w:pPr>
        <w:spacing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FE21BC" w:rsidRDefault="00FE21BC" w:rsidP="00FE21BC">
      <w:pPr>
        <w:pStyle w:val="a5"/>
        <w:spacing w:line="240" w:lineRule="auto"/>
        <w:ind w:firstLine="0"/>
        <w:rPr>
          <w:rStyle w:val="11"/>
          <w:color w:val="auto"/>
          <w:sz w:val="24"/>
          <w:szCs w:val="24"/>
        </w:rPr>
      </w:pPr>
    </w:p>
    <w:p w:rsidR="00FE21BC" w:rsidRDefault="00FE21BC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21BC" w:rsidSect="00ED71A5">
      <w:pgSz w:w="11906" w:h="16838"/>
      <w:pgMar w:top="1134" w:right="850" w:bottom="1134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B9" w:rsidRDefault="005B1EB9" w:rsidP="00ED71A5">
      <w:pPr>
        <w:spacing w:after="0" w:line="240" w:lineRule="auto"/>
      </w:pPr>
      <w:r>
        <w:separator/>
      </w:r>
    </w:p>
  </w:endnote>
  <w:endnote w:type="continuationSeparator" w:id="0">
    <w:p w:rsidR="005B1EB9" w:rsidRDefault="005B1EB9" w:rsidP="00ED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B9" w:rsidRDefault="005B1EB9" w:rsidP="00ED71A5">
      <w:pPr>
        <w:spacing w:after="0" w:line="240" w:lineRule="auto"/>
      </w:pPr>
      <w:r>
        <w:separator/>
      </w:r>
    </w:p>
  </w:footnote>
  <w:footnote w:type="continuationSeparator" w:id="0">
    <w:p w:rsidR="005B1EB9" w:rsidRDefault="005B1EB9" w:rsidP="00ED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1DE2"/>
    <w:multiLevelType w:val="hybridMultilevel"/>
    <w:tmpl w:val="5E4E63A8"/>
    <w:lvl w:ilvl="0" w:tplc="14E0204A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80834"/>
    <w:multiLevelType w:val="hybridMultilevel"/>
    <w:tmpl w:val="C002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D7B98"/>
    <w:multiLevelType w:val="multilevel"/>
    <w:tmpl w:val="52EA739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91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43A07"/>
    <w:multiLevelType w:val="hybridMultilevel"/>
    <w:tmpl w:val="AF5C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D7"/>
    <w:rsid w:val="000602D4"/>
    <w:rsid w:val="000767E0"/>
    <w:rsid w:val="00081E5B"/>
    <w:rsid w:val="0008420B"/>
    <w:rsid w:val="000A1514"/>
    <w:rsid w:val="00102CEC"/>
    <w:rsid w:val="00106CBE"/>
    <w:rsid w:val="001237E7"/>
    <w:rsid w:val="00143AA4"/>
    <w:rsid w:val="001E6B28"/>
    <w:rsid w:val="002029C4"/>
    <w:rsid w:val="002443EB"/>
    <w:rsid w:val="00257297"/>
    <w:rsid w:val="00276256"/>
    <w:rsid w:val="00287A5A"/>
    <w:rsid w:val="002B3D1C"/>
    <w:rsid w:val="002E5C13"/>
    <w:rsid w:val="002F1B87"/>
    <w:rsid w:val="0031219A"/>
    <w:rsid w:val="00385F8E"/>
    <w:rsid w:val="003A0168"/>
    <w:rsid w:val="003B3FE4"/>
    <w:rsid w:val="003B7402"/>
    <w:rsid w:val="003C6F97"/>
    <w:rsid w:val="00401BE0"/>
    <w:rsid w:val="004177BA"/>
    <w:rsid w:val="00427EB6"/>
    <w:rsid w:val="00447D08"/>
    <w:rsid w:val="0047135E"/>
    <w:rsid w:val="004D712B"/>
    <w:rsid w:val="004E61A0"/>
    <w:rsid w:val="00514D8F"/>
    <w:rsid w:val="005150EB"/>
    <w:rsid w:val="0052376C"/>
    <w:rsid w:val="00561AED"/>
    <w:rsid w:val="005B1EB9"/>
    <w:rsid w:val="00602D04"/>
    <w:rsid w:val="006105AD"/>
    <w:rsid w:val="00634D52"/>
    <w:rsid w:val="00640980"/>
    <w:rsid w:val="006663E8"/>
    <w:rsid w:val="00667685"/>
    <w:rsid w:val="006718B7"/>
    <w:rsid w:val="006A2219"/>
    <w:rsid w:val="006F7EBD"/>
    <w:rsid w:val="00723F86"/>
    <w:rsid w:val="00734C6F"/>
    <w:rsid w:val="00785F70"/>
    <w:rsid w:val="00803EAB"/>
    <w:rsid w:val="00807D81"/>
    <w:rsid w:val="00842796"/>
    <w:rsid w:val="0085406B"/>
    <w:rsid w:val="008620EA"/>
    <w:rsid w:val="008722DD"/>
    <w:rsid w:val="0087415F"/>
    <w:rsid w:val="008F74FE"/>
    <w:rsid w:val="00916EF6"/>
    <w:rsid w:val="00934340"/>
    <w:rsid w:val="00A05576"/>
    <w:rsid w:val="00A63036"/>
    <w:rsid w:val="00A76EB5"/>
    <w:rsid w:val="00AD7F50"/>
    <w:rsid w:val="00B1503D"/>
    <w:rsid w:val="00B40A7D"/>
    <w:rsid w:val="00B502D1"/>
    <w:rsid w:val="00BA4CBA"/>
    <w:rsid w:val="00C2304C"/>
    <w:rsid w:val="00C35D91"/>
    <w:rsid w:val="00C7317D"/>
    <w:rsid w:val="00C84F36"/>
    <w:rsid w:val="00C86440"/>
    <w:rsid w:val="00CC1A44"/>
    <w:rsid w:val="00CC7633"/>
    <w:rsid w:val="00D13089"/>
    <w:rsid w:val="00D20A95"/>
    <w:rsid w:val="00D225F3"/>
    <w:rsid w:val="00D55DD7"/>
    <w:rsid w:val="00D651C3"/>
    <w:rsid w:val="00D66F5A"/>
    <w:rsid w:val="00D67FE8"/>
    <w:rsid w:val="00D91A4D"/>
    <w:rsid w:val="00D9636F"/>
    <w:rsid w:val="00D97A63"/>
    <w:rsid w:val="00DB5DD8"/>
    <w:rsid w:val="00DB6DF5"/>
    <w:rsid w:val="00DC739B"/>
    <w:rsid w:val="00DD3E23"/>
    <w:rsid w:val="00DE33B8"/>
    <w:rsid w:val="00DE5AE9"/>
    <w:rsid w:val="00E06A6A"/>
    <w:rsid w:val="00E07DD3"/>
    <w:rsid w:val="00E11419"/>
    <w:rsid w:val="00E15632"/>
    <w:rsid w:val="00E73D0D"/>
    <w:rsid w:val="00E93466"/>
    <w:rsid w:val="00EB41B9"/>
    <w:rsid w:val="00ED2B2B"/>
    <w:rsid w:val="00ED71A5"/>
    <w:rsid w:val="00F00ED7"/>
    <w:rsid w:val="00F02D4D"/>
    <w:rsid w:val="00F16FEE"/>
    <w:rsid w:val="00F62F2A"/>
    <w:rsid w:val="00FE21BC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92F5"/>
  <w15:docId w15:val="{1EE2B4A1-96A8-4E77-8C71-4C8B84A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2F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2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73F1-E9ED-4D5B-964C-B79D228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"Центр ГО и ЧС"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вич Денис Васильевич</dc:creator>
  <cp:lastModifiedBy>Екатерина Владимировна Дворянчикова</cp:lastModifiedBy>
  <cp:revision>2</cp:revision>
  <cp:lastPrinted>2022-02-17T07:44:00Z</cp:lastPrinted>
  <dcterms:created xsi:type="dcterms:W3CDTF">2022-08-23T00:59:00Z</dcterms:created>
  <dcterms:modified xsi:type="dcterms:W3CDTF">2022-08-23T00:59:00Z</dcterms:modified>
</cp:coreProperties>
</file>